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34F" w:rsidRPr="00201CF4" w:rsidRDefault="003A2163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196590" cy="4168140"/>
            <wp:effectExtent l="19050" t="0" r="381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</w:t>
      </w:r>
      <w:r w:rsidR="003A2163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4221480" cy="4556760"/>
            <wp:effectExtent l="19050" t="0" r="762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144" w:rsidRPr="00FB0144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D7" w:rsidRDefault="00004AD7" w:rsidP="00C53C4B">
      <w:pPr>
        <w:spacing w:after="0" w:line="240" w:lineRule="auto"/>
      </w:pPr>
      <w:r>
        <w:separator/>
      </w:r>
    </w:p>
  </w:endnote>
  <w:endnote w:type="continuationSeparator" w:id="1">
    <w:p w:rsidR="00004AD7" w:rsidRDefault="00004AD7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F" w:rsidRDefault="004F43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F" w:rsidRDefault="004F434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F" w:rsidRDefault="004F43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D7" w:rsidRDefault="00004AD7" w:rsidP="00C53C4B">
      <w:pPr>
        <w:spacing w:after="0" w:line="240" w:lineRule="auto"/>
      </w:pPr>
      <w:r>
        <w:separator/>
      </w:r>
    </w:p>
  </w:footnote>
  <w:footnote w:type="continuationSeparator" w:id="1">
    <w:p w:rsidR="00004AD7" w:rsidRDefault="00004AD7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F" w:rsidRDefault="004F434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F" w:rsidRDefault="003A2163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Cole bolinhas de papel crepom na volta do balão                                                    Leve as crianças ate o pirulito através do pontilhado.</w:t>
    </w:r>
  </w:p>
  <w:p w:rsidR="003A2163" w:rsidRPr="004F434F" w:rsidRDefault="003A2163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E depois pinte por dentro.</w:t>
    </w:r>
  </w:p>
  <w:p w:rsidR="004F434F" w:rsidRDefault="004F434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F" w:rsidRDefault="004F43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0C1"/>
    <w:rsid w:val="00004AD7"/>
    <w:rsid w:val="00077175"/>
    <w:rsid w:val="000E3174"/>
    <w:rsid w:val="00201CF4"/>
    <w:rsid w:val="003802C9"/>
    <w:rsid w:val="003A2163"/>
    <w:rsid w:val="004F434F"/>
    <w:rsid w:val="00635080"/>
    <w:rsid w:val="006C7BB5"/>
    <w:rsid w:val="00704984"/>
    <w:rsid w:val="00914362"/>
    <w:rsid w:val="00AC10C1"/>
    <w:rsid w:val="00C11878"/>
    <w:rsid w:val="00C53C4B"/>
    <w:rsid w:val="00C926C0"/>
    <w:rsid w:val="00CD25AF"/>
    <w:rsid w:val="00D8394D"/>
    <w:rsid w:val="00F440E5"/>
    <w:rsid w:val="00FB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ECA-E278-4538-871F-8D5493F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ony_Vaio_I7</cp:lastModifiedBy>
  <cp:revision>2</cp:revision>
  <dcterms:created xsi:type="dcterms:W3CDTF">2020-09-30T18:49:00Z</dcterms:created>
  <dcterms:modified xsi:type="dcterms:W3CDTF">2020-09-30T18:49:00Z</dcterms:modified>
</cp:coreProperties>
</file>